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528"/>
      </w:tblGrid>
      <w:tr w:rsidR="002D56E3" w:rsidRPr="002D56E3" w:rsidTr="00F63474">
        <w:trPr>
          <w:trHeight w:val="557"/>
        </w:trPr>
        <w:tc>
          <w:tcPr>
            <w:tcW w:w="7356" w:type="dxa"/>
          </w:tcPr>
          <w:p w:rsidR="00F86312" w:rsidRPr="002D56E3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D56E3">
              <w:rPr>
                <w:rFonts w:ascii="Times New Roman" w:hAnsi="Times New Roman" w:cs="Times New Roman"/>
                <w:sz w:val="28"/>
                <w:szCs w:val="28"/>
              </w:rPr>
              <w:t>SỞ Y TẾ T</w:t>
            </w:r>
            <w:r w:rsidR="00843D6A" w:rsidRPr="002D56E3">
              <w:rPr>
                <w:rFonts w:ascii="Times New Roman" w:hAnsi="Times New Roman" w:cs="Times New Roman"/>
                <w:sz w:val="28"/>
                <w:szCs w:val="28"/>
              </w:rPr>
              <w:t xml:space="preserve">HÀNH </w:t>
            </w:r>
            <w:r w:rsidRPr="002D56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43D6A" w:rsidRPr="002D56E3">
              <w:rPr>
                <w:rFonts w:ascii="Times New Roman" w:hAnsi="Times New Roman" w:cs="Times New Roman"/>
                <w:sz w:val="28"/>
                <w:szCs w:val="28"/>
              </w:rPr>
              <w:t>HỐ</w:t>
            </w:r>
            <w:r w:rsidRPr="002D56E3">
              <w:rPr>
                <w:rFonts w:ascii="Times New Roman" w:hAnsi="Times New Roman" w:cs="Times New Roman"/>
                <w:sz w:val="28"/>
                <w:szCs w:val="28"/>
              </w:rPr>
              <w:t xml:space="preserve"> CẦN THƠ</w:t>
            </w:r>
          </w:p>
          <w:p w:rsidR="00F86312" w:rsidRPr="002D56E3" w:rsidRDefault="00A005A0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RUNG TÂM Y TẾ </w:t>
            </w:r>
          </w:p>
          <w:p w:rsidR="00A005A0" w:rsidRPr="002D56E3" w:rsidRDefault="00A005A0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E3">
              <w:rPr>
                <w:rFonts w:ascii="Times New Roman" w:hAnsi="Times New Roman" w:cs="Times New Roman"/>
                <w:b/>
                <w:sz w:val="28"/>
                <w:szCs w:val="28"/>
              </w:rPr>
              <w:t>QUẬN BÌNH THỦY</w:t>
            </w:r>
          </w:p>
        </w:tc>
        <w:tc>
          <w:tcPr>
            <w:tcW w:w="7528" w:type="dxa"/>
          </w:tcPr>
          <w:p w:rsidR="00F86312" w:rsidRPr="002D56E3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6E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86312" w:rsidRPr="002D56E3" w:rsidRDefault="00A005A0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E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7AEAC" wp14:editId="5FB4E05D">
                      <wp:simplePos x="0" y="0"/>
                      <wp:positionH relativeFrom="column">
                        <wp:posOffset>1214958</wp:posOffset>
                      </wp:positionH>
                      <wp:positionV relativeFrom="paragraph">
                        <wp:posOffset>238125</wp:posOffset>
                      </wp:positionV>
                      <wp:extent cx="2202180" cy="0"/>
                      <wp:effectExtent l="0" t="0" r="2667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7C8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5.65pt;margin-top:18.7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"/>
                  </w:pict>
                </mc:Fallback>
              </mc:AlternateContent>
            </w:r>
            <w:r w:rsidR="00F86312" w:rsidRPr="002D56E3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ED1F6D" w:rsidRPr="002D56E3" w:rsidTr="00707AE8">
        <w:trPr>
          <w:trHeight w:val="80"/>
        </w:trPr>
        <w:tc>
          <w:tcPr>
            <w:tcW w:w="7356" w:type="dxa"/>
          </w:tcPr>
          <w:p w:rsidR="00DA7209" w:rsidRPr="002D56E3" w:rsidRDefault="00DA7209" w:rsidP="00707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6E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102E7F" wp14:editId="3CD48864">
                      <wp:simplePos x="0" y="0"/>
                      <wp:positionH relativeFrom="column">
                        <wp:posOffset>1974188</wp:posOffset>
                      </wp:positionH>
                      <wp:positionV relativeFrom="paragraph">
                        <wp:posOffset>60946</wp:posOffset>
                      </wp:positionV>
                      <wp:extent cx="606425" cy="0"/>
                      <wp:effectExtent l="0" t="0" r="2222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4589E" id="AutoShape 2" o:spid="_x0000_s1026" type="#_x0000_t32" style="position:absolute;margin-left:155.45pt;margin-top:4.8pt;width: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OdeeLX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7528" w:type="dxa"/>
          </w:tcPr>
          <w:p w:rsidR="00DA7209" w:rsidRPr="001070C2" w:rsidRDefault="001070C2" w:rsidP="00491B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ình Thủy ngày 1</w:t>
            </w:r>
            <w:r w:rsidR="00491B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áng 8 năm 2023</w:t>
            </w:r>
          </w:p>
        </w:tc>
      </w:tr>
    </w:tbl>
    <w:p w:rsidR="00707AE8" w:rsidRPr="002D56E3" w:rsidRDefault="00707AE8" w:rsidP="00B83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765" w:rsidRPr="002D56E3" w:rsidRDefault="00B83765" w:rsidP="00B83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E3">
        <w:rPr>
          <w:rFonts w:ascii="Times New Roman" w:hAnsi="Times New Roman" w:cs="Times New Roman"/>
          <w:b/>
          <w:sz w:val="28"/>
          <w:szCs w:val="28"/>
        </w:rPr>
        <w:t>PHỤ LỤC IV</w:t>
      </w:r>
    </w:p>
    <w:p w:rsidR="00B83765" w:rsidRPr="002D56E3" w:rsidRDefault="00B83765" w:rsidP="00B83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E3">
        <w:rPr>
          <w:rFonts w:ascii="Times New Roman" w:hAnsi="Times New Roman" w:cs="Times New Roman"/>
          <w:b/>
          <w:sz w:val="28"/>
          <w:szCs w:val="28"/>
        </w:rPr>
        <w:t>DANH SÁCH ĐĂNG KÝ HÀNH NGHỀ TẠI CƠ SỞ KHÁM BỆNH, CHỮA BỆNH</w:t>
      </w:r>
    </w:p>
    <w:p w:rsidR="00B83765" w:rsidRPr="002D56E3" w:rsidRDefault="00B83765" w:rsidP="00B83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E3">
        <w:rPr>
          <w:rFonts w:ascii="Times New Roman" w:hAnsi="Times New Roman" w:cs="Times New Roman"/>
          <w:b/>
          <w:sz w:val="28"/>
          <w:szCs w:val="28"/>
        </w:rPr>
        <w:t xml:space="preserve"> (cập nhật đến ngày 31/7/2023)</w:t>
      </w:r>
    </w:p>
    <w:p w:rsidR="00F86312" w:rsidRPr="002D56E3" w:rsidRDefault="005153B7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6E3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13E64" wp14:editId="394368E8">
                <wp:simplePos x="0" y="0"/>
                <wp:positionH relativeFrom="column">
                  <wp:posOffset>4168140</wp:posOffset>
                </wp:positionH>
                <wp:positionV relativeFrom="paragraph">
                  <wp:posOffset>53975</wp:posOffset>
                </wp:positionV>
                <wp:extent cx="1542444" cy="0"/>
                <wp:effectExtent l="0" t="0" r="1968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24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3C3D" id="AutoShape 4" o:spid="_x0000_s1026" type="#_x0000_t32" style="position:absolute;margin-left:328.2pt;margin-top:4.25pt;width:121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hx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Tyf5XmOER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"/>
            </w:pict>
          </mc:Fallback>
        </mc:AlternateContent>
      </w:r>
    </w:p>
    <w:p w:rsidR="005F2C12" w:rsidRPr="002D56E3" w:rsidRDefault="005F2C12" w:rsidP="005F2C12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2D56E3">
        <w:rPr>
          <w:rFonts w:ascii="Times New Roman" w:hAnsi="Times New Roman" w:cs="Times New Roman"/>
          <w:sz w:val="26"/>
          <w:szCs w:val="26"/>
        </w:rPr>
        <w:t>1. Tên cơ sở khám bệnh, chữa bệnh: Trung tâm Y tế quận Bình Thủy</w:t>
      </w:r>
    </w:p>
    <w:p w:rsidR="005F2C12" w:rsidRPr="002D56E3" w:rsidRDefault="005F2C12" w:rsidP="005F2C12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2D56E3">
        <w:rPr>
          <w:rFonts w:ascii="Times New Roman" w:hAnsi="Times New Roman" w:cs="Times New Roman"/>
          <w:sz w:val="26"/>
          <w:szCs w:val="26"/>
        </w:rPr>
        <w:t>2. Địa chỉ: Đường số 44, khu dân cư Ngân Thuận, phường Bình Thủy, quận Bình Thủy, thành phố Cần Thơ.</w:t>
      </w:r>
    </w:p>
    <w:p w:rsidR="005F2C12" w:rsidRPr="002D56E3" w:rsidRDefault="005F2C12" w:rsidP="00945F3B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2D56E3">
        <w:rPr>
          <w:rFonts w:ascii="Times New Roman" w:hAnsi="Times New Roman" w:cs="Times New Roman"/>
          <w:sz w:val="26"/>
          <w:szCs w:val="26"/>
        </w:rPr>
        <w:t>3. Thời gian hoạt động của cơ sở khám bệnh, chữa bệnh: 24/24 giờ</w:t>
      </w:r>
    </w:p>
    <w:p w:rsidR="005F2C12" w:rsidRPr="002D56E3" w:rsidRDefault="005F2C12" w:rsidP="005F2C12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2D56E3">
        <w:rPr>
          <w:rFonts w:ascii="Times New Roman" w:hAnsi="Times New Roman" w:cs="Times New Roman"/>
          <w:sz w:val="26"/>
          <w:szCs w:val="26"/>
        </w:rPr>
        <w:t>4. Danh sách người hành nghề khám bệnh, chữa bệnh:</w:t>
      </w:r>
    </w:p>
    <w:p w:rsidR="008D49F4" w:rsidRPr="002D56E3" w:rsidRDefault="008D49F4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8"/>
          <w:szCs w:val="26"/>
        </w:rPr>
      </w:pPr>
    </w:p>
    <w:tbl>
      <w:tblPr>
        <w:tblW w:w="1480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3"/>
        <w:gridCol w:w="1989"/>
        <w:gridCol w:w="1844"/>
        <w:gridCol w:w="3118"/>
        <w:gridCol w:w="3544"/>
        <w:gridCol w:w="2972"/>
        <w:gridCol w:w="236"/>
        <w:gridCol w:w="393"/>
        <w:gridCol w:w="9"/>
      </w:tblGrid>
      <w:tr w:rsidR="002D56E3" w:rsidRPr="002D56E3" w:rsidTr="00280613">
        <w:trPr>
          <w:gridAfter w:val="1"/>
          <w:wAfter w:w="9" w:type="dxa"/>
          <w:trHeight w:val="917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2D56E3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2D56E3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ọ và  tê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2D56E3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ố chứng chỉ hành nghề đã được cấ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2D56E3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hạm vi hoạt động chuyên mô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2D56E3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ời gian đăng ký hành nghề</w:t>
            </w: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tại cơ sở khám bệnh, chữa bệnh (ghi cụ thể thời gian làm việc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2D56E3" w:rsidRDefault="008D49F4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ị trí chuyên môn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F4" w:rsidRPr="002D56E3" w:rsidRDefault="008D49F4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hi chú</w:t>
            </w:r>
          </w:p>
        </w:tc>
      </w:tr>
      <w:tr w:rsidR="002D56E3" w:rsidRPr="002D56E3" w:rsidTr="00733C99">
        <w:trPr>
          <w:gridAfter w:val="1"/>
          <w:wAfter w:w="9" w:type="dxa"/>
          <w:trHeight w:val="5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B3" w:rsidRPr="002D56E3" w:rsidRDefault="00763C23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B3" w:rsidRPr="002D56E3" w:rsidRDefault="00FA1FB3" w:rsidP="00FA1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56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UNG TÂM Y TẾ QUẬN BÌNH THỦ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B3" w:rsidRPr="002D56E3" w:rsidRDefault="00FA1FB3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B3" w:rsidRPr="002D56E3" w:rsidRDefault="00FA1FB3" w:rsidP="0019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B3" w:rsidRPr="002D56E3" w:rsidRDefault="00FA1FB3" w:rsidP="0019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D56E3" w:rsidRPr="002D56E3" w:rsidTr="0054077A">
        <w:trPr>
          <w:trHeight w:val="63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ống Thị Ngọc Huệ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895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Nộ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BE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  <w:p w:rsidR="00227613" w:rsidRPr="002D56E3" w:rsidRDefault="00227613" w:rsidP="00227613"/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ám bệnh, chữa bệnh chuyên khoa Nộ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707AE8">
        <w:trPr>
          <w:trHeight w:val="82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83/QĐ-S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ổ sung phạm vi hoạt động chuyên môn: Khám bệnh, chữa bệnh bác sĩ gia đình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ác sĩ gia đì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707AE8">
        <w:trPr>
          <w:trHeight w:val="5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3/QĐ-TT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và điều trị ARV và methadon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và điều trị ARV và methadon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90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49/QĐ-T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Siêu âm Tim – Mạch máu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Siêu âm Tim – Mạch má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707AE8">
        <w:trPr>
          <w:trHeight w:val="63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9/QĐ-TT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Nội thần kinh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3B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Nội thần ki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2BE" w:rsidRPr="002D56E3" w:rsidRDefault="00E022BE" w:rsidP="00F3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F3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671B43" w:rsidP="00BD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Hà Thống Nhấ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309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5F3B" w:rsidRPr="002D56E3" w:rsidRDefault="00945F3B" w:rsidP="0094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2BE" w:rsidRPr="00227613" w:rsidRDefault="00227613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2BE" w:rsidRPr="002D56E3" w:rsidRDefault="00E022BE" w:rsidP="00BD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BD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7/QĐ-TT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khám da liễu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da liễu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2BE" w:rsidRPr="002D56E3" w:rsidRDefault="00E022BE" w:rsidP="00BD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E" w:rsidRPr="002D56E3" w:rsidRDefault="00E022BE" w:rsidP="00B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03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671B43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ùi Hữu Phúc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673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022BE" w:rsidRPr="002D56E3" w:rsidRDefault="00E022BE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F3B" w:rsidRPr="002D56E3" w:rsidRDefault="00945F3B" w:rsidP="0094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  <w:p w:rsidR="008A7279" w:rsidRPr="002D56E3" w:rsidRDefault="008A7279" w:rsidP="003B348B"/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7279" w:rsidRPr="002D56E3" w:rsidRDefault="008A7279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0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263/QĐ-S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ổ sung phạm vi hoạt động chuyên môn: Khám bệnh, chữa bệnh Y học gia đình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 Khám bệnh, chữa bệnh Y học gia đì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7279" w:rsidRPr="002D56E3" w:rsidRDefault="008A7279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03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70/QĐ-TT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Nhãn khoa tại đơn vị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Nhãn khoa tại đơn v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7279" w:rsidRPr="002D56E3" w:rsidRDefault="008A7279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671B43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Thu Huyề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809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Khám bệnh, chữa bệnh đa khoa, </w:t>
            </w:r>
            <w:bookmarkStart w:id="1" w:name="OLE_LINK2"/>
            <w:bookmarkStart w:id="2" w:name="OLE_LINK3"/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Siêu âm tổng quát</w:t>
            </w:r>
            <w:bookmarkEnd w:id="1"/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3B" w:rsidRPr="002D56E3" w:rsidRDefault="00945F3B" w:rsidP="0094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279" w:rsidRPr="00227613" w:rsidRDefault="00227613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, Siêu âm tổng quát tại đơn v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7279" w:rsidRPr="002D56E3" w:rsidRDefault="008A7279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79" w:rsidRPr="002D56E3" w:rsidRDefault="008A7279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5" w:rsidRPr="002D56E3" w:rsidRDefault="00671B43" w:rsidP="0020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5" w:rsidRPr="002D56E3" w:rsidRDefault="00095F0C" w:rsidP="0020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Nhật Thà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5" w:rsidRPr="002D56E3" w:rsidRDefault="00095F0C" w:rsidP="0020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303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5" w:rsidRPr="002D56E3" w:rsidRDefault="00095F0C" w:rsidP="0020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Khám bệnh, chữa bệnh chuyên khoa Răng - Hàm -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ặ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7613" w:rsidRDefault="00202045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2276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27613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 w:rsidR="00227613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227613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Sáng 7h00 – </w:t>
            </w:r>
            <w:r w:rsidR="00227613" w:rsidRPr="00E0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h00, chiều 13h00- 17h00</w:t>
            </w:r>
            <w:r w:rsidR="00227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045" w:rsidRPr="00227613" w:rsidRDefault="00227613" w:rsidP="0094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5" w:rsidRPr="002D56E3" w:rsidRDefault="00095F0C" w:rsidP="0020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hám bệnh, chữa bệnh chuyên khoa Răng - Hàm -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ặ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2045" w:rsidRPr="002D56E3" w:rsidRDefault="00202045" w:rsidP="0020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45" w:rsidRPr="002D56E3" w:rsidRDefault="00202045" w:rsidP="0020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945F3B">
        <w:trPr>
          <w:trHeight w:val="9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671B43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Hiền Tà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617210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536</w:t>
            </w:r>
            <w:r w:rsidR="008A7279" w:rsidRPr="002D56E3">
              <w:rPr>
                <w:rFonts w:ascii="Times New Roman" w:hAnsi="Times New Roman" w:cs="Times New Roman"/>
                <w:sz w:val="24"/>
                <w:szCs w:val="24"/>
              </w:rPr>
              <w:t>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617210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279" w:rsidRPr="002D56E3" w:rsidRDefault="00227613" w:rsidP="00E0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617210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7279" w:rsidRPr="002D56E3" w:rsidRDefault="008A7279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945F3B">
        <w:trPr>
          <w:trHeight w:val="11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Phan Thị Minh Nguyệ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948/CT 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3B" w:rsidRPr="002D56E3" w:rsidRDefault="00945F3B" w:rsidP="0094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3A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945F3B">
        <w:trPr>
          <w:trHeight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Hoàng Thiên Phươ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5838/CT –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3B" w:rsidRPr="002D56E3" w:rsidRDefault="00945F3B" w:rsidP="0094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27613" w:rsidRDefault="00227613" w:rsidP="0022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3A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6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293432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Đặng Thu Thủ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1637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84715" w:rsidRDefault="00184715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4E1" w:rsidRPr="002D56E3" w:rsidRDefault="00184715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CB7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</w:t>
            </w:r>
            <w:r w:rsidR="00CB78F2"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 bệnh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, chữa bệnh đa khoa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4E1" w:rsidRPr="002D56E3" w:rsidRDefault="00E634E1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1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293432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Võ Thanh Pho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260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4E1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4E1" w:rsidRPr="002D56E3" w:rsidRDefault="00E634E1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82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293432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Kim Thú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48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4E1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4E1" w:rsidRPr="002D56E3" w:rsidRDefault="00E634E1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293432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Đỗ Thị Thanh Hằ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7398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4E1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4E1" w:rsidRPr="002D56E3" w:rsidRDefault="00E634E1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1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293432" w:rsidP="0067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Thị Ngọc Hả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6969/CT 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4E1" w:rsidRPr="002D56E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Khám chữa bệnh tại Khoa Nội TH –Nhi – TN –YHCT&amp;PHCN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E1" w:rsidRPr="002D56E3" w:rsidRDefault="00E634E1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3A0045">
        <w:trPr>
          <w:trHeight w:val="9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Phan Nguyễn Ngọc Hạ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28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3A0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3A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293432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Dương Thị Thanh Đa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1687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Khám bệnh, chữa bệnh đa khoa,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4E1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, Chẩn đoán hình ả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4E1" w:rsidRPr="002D56E3" w:rsidRDefault="00E634E1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0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293432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ăng Xuân Gia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241/CM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chữa bệnh Nội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4E1" w:rsidRPr="002D56E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chữa bệnh Nội kho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34E1" w:rsidRPr="002D56E3" w:rsidRDefault="00E634E1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E1" w:rsidRPr="002D56E3" w:rsidRDefault="00E634E1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6B" w:rsidRPr="002D56E3" w:rsidRDefault="00293432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Hồng Thúy L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1648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2DA7" w:rsidRPr="002D56E3" w:rsidRDefault="00482DA7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A7" w:rsidRPr="002D56E3" w:rsidRDefault="00482DA7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36B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36B" w:rsidRPr="002D56E3" w:rsidRDefault="0024136B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22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939/QĐ-S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Bổ sung phạm vi hoạt động chuyên môn: Khám bệnh, chữa bệnh chuyên khoa sản phụ khoa, Siêu âm tổng quát 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chuyên khoa sản phụ khoa, Siêu âm tổng quá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36B" w:rsidRPr="002D56E3" w:rsidRDefault="0024136B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3/QĐ-TT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và điều trị ARV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và điều trị ARV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36B" w:rsidRPr="002D56E3" w:rsidRDefault="0024136B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8/QĐ-TT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Ngoại tổng quát tại đơn v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Ngoại tổng quát tại đơn v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136B" w:rsidRPr="002D56E3" w:rsidRDefault="0024136B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6B" w:rsidRPr="002D56E3" w:rsidRDefault="0024136B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293432" w:rsidP="0020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24136B" w:rsidP="0020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Thị H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E022BE" w:rsidP="0020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7419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E022BE" w:rsidP="0039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</w:t>
            </w:r>
            <w:r w:rsidR="003969D9" w:rsidRPr="002D56E3">
              <w:rPr>
                <w:rFonts w:ascii="Times New Roman" w:hAnsi="Times New Roman" w:cs="Times New Roman"/>
                <w:sz w:val="24"/>
                <w:szCs w:val="24"/>
              </w:rPr>
              <w:t>nh, chữa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279" w:rsidRPr="002D56E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E022BE" w:rsidP="0048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Khám bệnh, </w:t>
            </w:r>
            <w:r w:rsidR="00482DA7" w:rsidRPr="002D56E3">
              <w:rPr>
                <w:rFonts w:ascii="Times New Roman" w:hAnsi="Times New Roman" w:cs="Times New Roman"/>
                <w:sz w:val="24"/>
                <w:szCs w:val="24"/>
              </w:rPr>
              <w:t>chữa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7279" w:rsidRPr="002D56E3" w:rsidRDefault="008A7279" w:rsidP="0020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79" w:rsidRPr="002D56E3" w:rsidRDefault="008A7279" w:rsidP="0020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1A" w:rsidRPr="002D56E3" w:rsidRDefault="00293432" w:rsidP="0067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1A" w:rsidRPr="002D56E3" w:rsidRDefault="00B02B1A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Quốc Sử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1A" w:rsidRPr="002D56E3" w:rsidRDefault="00B02B1A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259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1A" w:rsidRPr="002D56E3" w:rsidRDefault="003969D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8" w:rsidRPr="002D56E3" w:rsidRDefault="00707AE8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B1A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1A" w:rsidRPr="002D56E3" w:rsidRDefault="003969D9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B1A" w:rsidRPr="002D56E3" w:rsidRDefault="00B02B1A" w:rsidP="003B3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1A" w:rsidRPr="002D56E3" w:rsidRDefault="00B02B1A" w:rsidP="003B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B5" w:rsidRPr="002D56E3" w:rsidRDefault="00293432" w:rsidP="002D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Đặng Trí Nhâ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7683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E8" w:rsidRPr="002D56E3" w:rsidRDefault="00707AE8" w:rsidP="00AC76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AB5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3AB5" w:rsidRPr="002D56E3" w:rsidRDefault="002D3AB5" w:rsidP="002D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10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B5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Hồng E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07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8" w:rsidRPr="002D56E3" w:rsidRDefault="00707AE8" w:rsidP="00AC76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AB5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3AB5" w:rsidRPr="002D56E3" w:rsidRDefault="002D3AB5" w:rsidP="002D3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B5" w:rsidRPr="002D56E3" w:rsidRDefault="002D3AB5" w:rsidP="002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6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Trung Nguyê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647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537" w:rsidRPr="002D56E3" w:rsidRDefault="00BF4537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</w:rPr>
            </w:pPr>
            <w:r w:rsidRPr="002D56E3">
              <w:rPr>
                <w:rFonts w:ascii="Times New Roman" w:hAnsi="Times New Roman" w:cs="Times New Roman"/>
              </w:rPr>
              <w:t>Thực hiện theo chức năng nhiệm vụ của điều dưỡng quy định theo Thông tư liên tịch số 26/2015/TTLT-BYT ngày 07/10/2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6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ý Thu Vâ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345/HAUG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Quyết định số 41/2005/QĐ-BNV ngày 22/4/2005 của Bộ trưởng Bộ Nội vụ về việc ban hành tiêu chuẩn nghiệp vụ các ngạch viên chức y tế điều dưỡ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7" w:rsidRPr="002D56E3" w:rsidRDefault="00BF4537" w:rsidP="00CB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Quyết định số 41/2005/QĐ-BNV ngày 22/4/2005 của Bộ trưởng Bộ Nội vụ về việc ban hành tiêu chuẩn nghiệp vụ các ngạch viên chức y tế điều dưỡ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41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B6B"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âm Thị Lệ Hằ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0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10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4436F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âm Thị Hiề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1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9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4436F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Thị Ngọc Diệ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61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br/>
              <w:t>/HAUG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ại Thông tư liên tịch số 26/2015/TTLT-BYT-BNV ngày 07/10/2015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4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4436F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Phan Thị Phương Tra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16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6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4436F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Nhi Hươ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564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heo Thông tư liên tịch số 26/2015/TTLT-BYT-BNV ngày 07/10/201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Thực hiện theo chức năng nhiệm vụ của Điều dưỡng quy định theo Thông tư liên tịch số 26/2015/TTLT-BYT-BNV ngày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/10/2015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9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4436F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Dương Thị Trúc Hiề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01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AC7693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67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36F" w:rsidRPr="002D5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Châu Thanh Vũ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818/HAUG 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Quyết định số 41/2005/QĐ-BNV ngày 22/4/2005 của Bộ trưởng Bộ Nội vụ về việc ban hành tiêu chuẩn nghiệp vụ các ngạch viên chức y tế điều dưỡ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693" w:rsidRDefault="00CB78F2" w:rsidP="00AC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C76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C7693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 w:rsidR="00AC7693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AC7693"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 w:rsidR="00AC7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AC7693" w:rsidP="00AC7693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Quyết định số 41/2005/QĐ-BNV ngày 22/4/2005 của Bộ trưởng Bộ Nội vụ về việc ban hành tiêu chuẩn nghiệp vụ các ngạch viên chức y tế điều dưỡ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3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36F"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Oa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00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0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4436F" w:rsidRPr="002D5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Đặng Thị Ngọc Du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13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7D0BE4">
        <w:trPr>
          <w:trHeight w:val="116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4" w:rsidRPr="002D56E3" w:rsidRDefault="007D0BE4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4" w:rsidRPr="002D56E3" w:rsidRDefault="007D0BE4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Phạm Huỳnh Ngâ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4" w:rsidRPr="002D56E3" w:rsidRDefault="007D0BE4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7797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4" w:rsidRPr="002D56E3" w:rsidRDefault="007D0BE4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heo Thông tư liên tịch số 26/2015/TTLT-BYT-BNV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BE4" w:rsidRPr="002D56E3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4" w:rsidRPr="002D56E3" w:rsidRDefault="00CB78F2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điều dưỡng quy định theo Thông tư liên tịch số 26/2015/TTLT-BYT-BNV ngày 07/10/20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BE4" w:rsidRPr="002D56E3" w:rsidRDefault="007D0BE4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E4" w:rsidRPr="002D56E3" w:rsidRDefault="007D0BE4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27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7D0BE4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ái Thị Mỹ Li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31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án buôn thuốc, nguyên liệu làm thuốc; bán thuốc l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8F2" w:rsidRPr="002D56E3" w:rsidRDefault="00CB78F2" w:rsidP="00CB7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F2" w:rsidRPr="002D56E3" w:rsidRDefault="00CB78F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Phó </w:t>
            </w:r>
            <w:r w:rsidR="00400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iám đốc,</w:t>
            </w:r>
          </w:p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 cơ sở: bán buôn thuốc, nguyên liệu làm thuốc (trừ vắc xin, dược liệu), thuốc dược liệu, thuốc cổ truyền; nhà thuốc; quầy thuốc; tủ thuốc Trạm Y tế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9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7D0BE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ùi Thị Thùy Li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15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án thuốc l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nhà thuố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7D0BE4">
        <w:trPr>
          <w:gridAfter w:val="1"/>
          <w:wAfter w:w="9" w:type="dxa"/>
          <w:trHeight w:val="9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6F" w:rsidRPr="002D56E3" w:rsidRDefault="0024436F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6F" w:rsidRPr="002D56E3" w:rsidRDefault="0024436F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Huỳnh Thị Hoàng Yế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6F" w:rsidRPr="002D56E3" w:rsidRDefault="0024436F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6713/BTR-CCH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6F" w:rsidRPr="002D56E3" w:rsidRDefault="0024436F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inh doanh thuốc, nhà thuố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36F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6F" w:rsidRPr="002D56E3" w:rsidRDefault="0024436F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inh doanh thuốc, nhà thuốc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6F" w:rsidRPr="002D56E3" w:rsidRDefault="0024436F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3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Hằ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145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ản lẻ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 Nhà thuốc, quầy thuốc, Tủ thuốc Trạm Y tế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22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Hoàng Lê Mi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081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án thuốc lẻ; Dược lâm sà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7A" w:rsidRDefault="0054077A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 Nhà thuốc, quầy thuốc, Tủ thuốc Trạm Y tế. Người phụ trách công tác dược lâm sàng của cơ sở khám bệnh, chữa bệnh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gridAfter w:val="1"/>
          <w:wAfter w:w="9" w:type="dxa"/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C264A6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Phan Bá Thành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454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án lẻ thuốc; Dược lâm sà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7" w:rsidRPr="002D56E3" w:rsidRDefault="00BF4537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Nhà thuốc; quầy thuốc; Người phụ trách công tác dược lâm sàng của cơ sở khám bệnh, chữa bệnh công tác dược lâm sàng.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252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7D0BE4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4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Mai Ngọc Thụy Nhâ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431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án lẻ thuốc; Dược lâm sà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537" w:rsidRPr="002D56E3" w:rsidRDefault="00BF4537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Nhà thuốc; quầy thuốc; Người phụ trách công tác dược lâm sàng của cơ sở khám bệnh, chữa bệnh công tác dược lâm sàng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7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Thị Ánh Nh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445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ảo quản thuốc, nguyên liệu làm thuốc; Bán lẻ thuốc; Dược lâm sà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537" w:rsidRPr="002D56E3" w:rsidRDefault="00BF4537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cơ sở: bảo quản thuốc, nguyên liệu làm thuốc; nhà thuốc; Quầy thuốc; Tủ thuốc Trạm y tế. Người phụ trách công tác dược lâm sàng của cơ sở khám bệnh, chữa bệ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7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Văn Cườ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982/CM-CCH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inh doanh: Quầy thuốc, Đại lý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inh doanh: Quầy thuốc, Đại lý thuố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5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Ngọc Hươ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08/CT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-BNV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8" w:rsidRPr="002D56E3" w:rsidRDefault="00707AE8" w:rsidP="0043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-BNV ngày 07/10/2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ùi Thị Ngọc Là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411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-BNV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8" w:rsidRPr="002D56E3" w:rsidRDefault="00707AE8" w:rsidP="0043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522" w:rsidRPr="002D56E3" w:rsidRDefault="00850C64" w:rsidP="00850C6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-BNV ngày 07/10/2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3522" w:rsidRPr="002D56E3" w:rsidRDefault="00433522" w:rsidP="0043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86AE0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Võ Thạch Nươ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53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8" w:rsidRPr="002D56E3" w:rsidRDefault="00707AE8" w:rsidP="0043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52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3522" w:rsidRPr="002D56E3" w:rsidRDefault="00433522" w:rsidP="0043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22" w:rsidRPr="002D56E3" w:rsidRDefault="00433522" w:rsidP="004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86AE0">
        <w:trPr>
          <w:trHeight w:val="21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Hươ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13/BTR- 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Quy định tại Quyết định số 41/2005/QĐ-BNV ngày 22/4/2005 của Bộ trưởng Bộ Nội vụ về việc ban hành tiêu chuẩn nghiệp vụ các ngạch viên chức y tế điều dưỡng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22" w:rsidRPr="002D56E3" w:rsidRDefault="00433522" w:rsidP="0043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Quy định tại Quyết định số 41/2005/QĐ-BNV ngày 22/4/2005 của Bộ trưởng Bộ Nội vụ về việc ban hành tiêu chuẩn nghiệp vụ các ngạch viên chức y tế điều dưỡ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86AE0">
        <w:trPr>
          <w:trHeight w:val="9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BE4"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Huỳnh Quốc Hù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167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AE8" w:rsidRPr="002D56E3" w:rsidRDefault="00707AE8" w:rsidP="00433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3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7D0BE4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4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Thủy Tiê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8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1485C">
        <w:trPr>
          <w:trHeight w:val="116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F1" w:rsidRPr="002D56E3" w:rsidRDefault="0081374D" w:rsidP="00B1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F1" w:rsidRPr="002D56E3" w:rsidRDefault="006351F1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Tâm Hiề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F1" w:rsidRPr="002D56E3" w:rsidRDefault="006351F1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12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F1" w:rsidRPr="002D56E3" w:rsidRDefault="006351F1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chữa bệnh bằng YHC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1F1" w:rsidRPr="002D56E3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1F1" w:rsidRPr="002D56E3" w:rsidRDefault="0054077A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chữa bệnh bằng YHC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1F1" w:rsidRPr="002D56E3" w:rsidRDefault="006351F1" w:rsidP="00B1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1F1" w:rsidRPr="002D56E3" w:rsidRDefault="006351F1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D86AE0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81374D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Thị Chá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616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81374D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Hoàng Nhâ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628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86AE0">
        <w:trPr>
          <w:trHeight w:val="10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74D"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Kim Quý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200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86AE0">
        <w:trPr>
          <w:trHeight w:val="10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74D"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Sầm Tấn Hiể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88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xét nghiệ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86AE0">
        <w:trPr>
          <w:trHeight w:val="116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1374D"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Tấn Thanh Lo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5622/KG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ỹ thuật viên hình ảnh y họ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2" w:rsidRPr="002D56E3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ứ 7: Sáng 7h00 – 11h0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ỹ thuật viên hình ảnh y học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432" w:rsidRPr="002D56E3" w:rsidRDefault="00293432" w:rsidP="0029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32" w:rsidRPr="002D56E3" w:rsidRDefault="00293432" w:rsidP="0029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5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8 PHƯỜ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3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phường An Thớ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20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Dương Văn 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85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nha cộng đồng - Khám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79" w:rsidRPr="002D56E3" w:rsidRDefault="003F0979" w:rsidP="003F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nha cộng đồng - Khám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16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Vũ Thị Hoài Tha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345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79" w:rsidRPr="002D56E3" w:rsidRDefault="003F0979" w:rsidP="003F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1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Mai Ngọc Hâ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427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79" w:rsidRPr="002D56E3" w:rsidRDefault="003F0979" w:rsidP="003F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5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Võ Thị Bích Thù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71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979" w:rsidRPr="002D56E3" w:rsidRDefault="003F0979" w:rsidP="003F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Như Ý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1638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C3" w:rsidRP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20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Đoàn Huy Dũ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667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79" w:rsidRPr="002D56E3" w:rsidRDefault="003F0979" w:rsidP="003F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850C64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12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Cao Thị Thu Ng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775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án lẻ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850C64" w:rsidRDefault="001462C3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quầy thuốc, tủ thuốc Trạm Y t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Ngọc Nh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6548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37" w:rsidRPr="002D56E3" w:rsidRDefault="00BF4537" w:rsidP="003F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C3" w:rsidRPr="002D56E3" w:rsidRDefault="00850C64" w:rsidP="0085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7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phường Bùi Hữu Nghĩ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2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Võ Tá Toà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366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chữa bệnh đa khoa. Răng - Hàm - Mặ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77A" w:rsidRDefault="0054077A" w:rsidP="0081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ám chữa bệnh đa khoa. Răng - Hàm - Mặ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629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227/QĐ-SY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ổ sung phạm vi hoạt động chuyên môn: Khám bệnh, chữa bệnh Y học gia đình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Y học gia đì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54077A">
        <w:trPr>
          <w:trHeight w:val="8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Hồng Cẩ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29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86AE0">
        <w:trPr>
          <w:trHeight w:val="17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ăng Phối Th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709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537" w:rsidRPr="002D56E3" w:rsidRDefault="00BF4537" w:rsidP="0081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E9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6502"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Thị Ánh Nguyệ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273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86AE0">
        <w:trPr>
          <w:trHeight w:val="21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E96502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Huỳnh Trúc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866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77A" w:rsidRDefault="0054077A" w:rsidP="0081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E96502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Ngọc Duyê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236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án lẻ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C3" w:rsidRPr="002D56E3" w:rsidRDefault="00850C64" w:rsidP="001462C3"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Người chịu trách nhiệm chuyên môn về dược của: nhà thuốc; quầy thuốc; tủ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ốc Trạm Y t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AE7A95">
        <w:trPr>
          <w:trHeight w:val="5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phường Bình Thủ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ê Phú Thị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386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7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Diệp Thị Thiên Tra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441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và sơ si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Võ Phước Hậ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63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Thị Tha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63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5" w:rsidRDefault="00AE7A95" w:rsidP="0081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Huỳnh Thị Kim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8/CCHN-D-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án lẻ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Sáng 7h00 – 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h00, chiều 13h00- 17h00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gười chịu trách nhiệm chuyên môn về dược của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ầy thuố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Hồng Tuyế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25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ản lẻ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4A6" w:rsidRPr="002D56E3" w:rsidRDefault="00C264A6" w:rsidP="00C264A6">
            <w:r w:rsidRPr="002D56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 Nhà thuốc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64A6" w:rsidRPr="002D56E3" w:rsidRDefault="00C264A6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5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phường Long Hò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E3" w:rsidRPr="002D56E3" w:rsidTr="00BF4537">
        <w:trPr>
          <w:trHeight w:val="13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u Phươ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226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ản lẻ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r w:rsidRPr="002D56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của: Quầy thuốc, tủ thuốc Trạm y t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9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ùi Thị Lụ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1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8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ô Thị Kim Tha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3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– sơ sin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– sơ si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9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Xuân Kiề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46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13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ùi Văn Đậ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067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3B348B">
        <w:trPr>
          <w:trHeight w:val="37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phường Long Tuyề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E3" w:rsidRPr="002D56E3" w:rsidTr="00BF4537">
        <w:trPr>
          <w:trHeight w:val="20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Võ Thị Mộng Và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702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 ngày 07/10/2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Hữu Hơ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797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2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Thảo Gia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5951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2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Đỗ Thị Hồng Vâ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521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BF4537">
        <w:trPr>
          <w:trHeight w:val="14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Mỹ Hạ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182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ản lẻ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E9" w:rsidRPr="002D56E3" w:rsidRDefault="008105E9" w:rsidP="00810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quầy thuố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BF4537">
        <w:trPr>
          <w:trHeight w:val="14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ưu Minh Truyề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54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A6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64A6" w:rsidRPr="002D56E3" w:rsidRDefault="00C264A6" w:rsidP="00C2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A6" w:rsidRPr="002D56E3" w:rsidRDefault="00C264A6" w:rsidP="00C26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B3A33">
        <w:trPr>
          <w:trHeight w:val="14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Hoàng Thị Thu H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811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652" w:rsidRPr="002D56E3" w:rsidRDefault="000F4652" w:rsidP="000F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CD3E45">
        <w:trPr>
          <w:trHeight w:val="6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phường Trà 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9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Ngọc Thọ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781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3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Minh Sa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959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9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Ngọc Kiều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61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-BNV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5E9" w:rsidRPr="002D56E3" w:rsidRDefault="008105E9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-BNV ngày 07/10/2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3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E96502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Võ Thị Kim Oa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880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nhà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 nhà thuố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BF4537">
        <w:trPr>
          <w:trHeight w:val="13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E96502" w:rsidP="000F4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Ngọc Lin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468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2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652" w:rsidRPr="002D56E3" w:rsidRDefault="000F4652" w:rsidP="000F4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2" w:rsidRPr="002D56E3" w:rsidRDefault="000F4652" w:rsidP="000F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68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phường Trà Nó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E3" w:rsidRPr="002D56E3" w:rsidTr="00280613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Văn Hoa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409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52" w:rsidRPr="002D56E3" w:rsidRDefault="00470452" w:rsidP="00810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8105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82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Lương Văn Đờ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33/CT-CCH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52" w:rsidRPr="002D56E3" w:rsidRDefault="00470452" w:rsidP="0047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280613">
        <w:trPr>
          <w:trHeight w:val="77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Nguyễn Thúy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930/CT-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CH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ực hiện các kỹ thuật điều dưỡng cơ bản, khám, chữa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ệnh sản, nh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52" w:rsidRPr="002D56E3" w:rsidRDefault="00470452" w:rsidP="0047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Sáng 7h00 –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ực hiện các kỹ thuật điều dưỡng cơ bản, khám, chữa </w:t>
            </w: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ệnh sản, nh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D64D44">
        <w:trPr>
          <w:trHeight w:val="21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Dương Thị Mỹ Xoa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4724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52" w:rsidRPr="002D56E3" w:rsidRDefault="00470452" w:rsidP="0047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A4192E">
        <w:trPr>
          <w:trHeight w:val="147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Đặng Thị Phượ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923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– sơ sin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52" w:rsidRPr="002D56E3" w:rsidRDefault="00470452" w:rsidP="0047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thông thường về phụ sản – sơ sinh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0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Thị Toà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54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 xml:space="preserve">Thực hiện các kỹ thuật điều dưỡng thông thường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E8" w:rsidRPr="002D56E3" w:rsidRDefault="00707AE8" w:rsidP="0047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thông thườ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A4192E">
        <w:trPr>
          <w:trHeight w:val="5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b/>
                <w:sz w:val="24"/>
                <w:szCs w:val="24"/>
              </w:rPr>
              <w:t>Trạm Y tế phường Thới An Đôn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6E3" w:rsidRPr="002D56E3" w:rsidTr="00BF4537">
        <w:trPr>
          <w:trHeight w:val="1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Hà Thị Cẩm Ma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788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-BNV ngày 07/10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theo chức năng nhiệm vụ của hộ sinh quy định theo Thông tư liên tịch số 26/2015/TTLT-BYT-BNV ngày 07/10/20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A4192E">
        <w:trPr>
          <w:trHeight w:val="12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2B3A3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Trúc Ma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87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; Khám bệnh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452" w:rsidRPr="002D56E3" w:rsidRDefault="00470452" w:rsidP="0047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; Khám bệnh, chữa bệnh đa kho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A4192E">
        <w:trPr>
          <w:trHeight w:val="9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CC7F91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Phạm Thị Ngọc Phượng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3408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452" w:rsidRPr="002D56E3" w:rsidRDefault="00470452" w:rsidP="00470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bằng y học cổ truyề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F4537">
        <w:trPr>
          <w:trHeight w:val="17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CC7F91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rần Lương Phước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5845/CT-CCH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850C64" w:rsidP="004704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am gia sơ cứu ban đầu, khám bệnh, chữa bệnh thông thường theo quy định tại Thông tư liên tịch số 10/2015/TTLT-BYT-BNV ngày 27/5/2015 đối với y s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62C3" w:rsidRPr="002D56E3" w:rsidRDefault="001462C3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56E3" w:rsidRPr="002D56E3" w:rsidTr="00B1485C">
        <w:trPr>
          <w:trHeight w:val="132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52" w:rsidRPr="002D56E3" w:rsidRDefault="00470452" w:rsidP="00B1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52" w:rsidRPr="002D56E3" w:rsidRDefault="00470452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Hà Thị Bé T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52" w:rsidRPr="002D56E3" w:rsidRDefault="00470452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1773/CCHN-D-SYT-C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52" w:rsidRPr="002D56E3" w:rsidRDefault="00470452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Bán lẻ thuố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52" w:rsidRPr="002D56E3" w:rsidRDefault="00470452" w:rsidP="00B1485C">
            <w:r w:rsidRPr="002D56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="00850C64"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 w:rsidR="0085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52" w:rsidRPr="002D56E3" w:rsidRDefault="00470452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ười chịu trách nhiệm chuyên môn về dược của: quầy thuốc, tủ thuốc Trạm Y t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0452" w:rsidRPr="002D56E3" w:rsidRDefault="00470452" w:rsidP="00B1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452" w:rsidRPr="002D56E3" w:rsidRDefault="00470452" w:rsidP="00B14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BF4537">
        <w:trPr>
          <w:gridAfter w:val="1"/>
          <w:wAfter w:w="9" w:type="dxa"/>
          <w:trHeight w:val="9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CC7F91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ị Hồng Điệp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896/CT-CCH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850C64" w:rsidP="0043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Thực hiện các kỹ thuật điều dưỡng cơ bản, khám, chữa bệnh đa khoa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E3" w:rsidRPr="002D56E3" w:rsidTr="00BF4537">
        <w:trPr>
          <w:gridAfter w:val="1"/>
          <w:wAfter w:w="9" w:type="dxa"/>
          <w:trHeight w:val="16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CC7F91" w:rsidP="001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Nguyễn Thanh Hả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001478/CT-CCHN và747/QĐ-SY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 và Bổ sung phạm vi hoạt động chuyên môn: Siêu âm tổng quát tại đơn v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850C64" w:rsidP="0043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 xml:space="preserve">ừ thứ 2 đến th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 </w:t>
            </w:r>
            <w:r w:rsidRPr="00E022BE">
              <w:rPr>
                <w:rFonts w:ascii="Times New Roman" w:hAnsi="Times New Roman" w:cs="Times New Roman"/>
                <w:sz w:val="24"/>
                <w:szCs w:val="24"/>
              </w:rPr>
              <w:t>Sáng 7h00 – 11h00, chiều 13h00- 17h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E3">
              <w:rPr>
                <w:rFonts w:ascii="Times New Roman" w:hAnsi="Times New Roman" w:cs="Times New Roman"/>
                <w:sz w:val="24"/>
                <w:szCs w:val="24"/>
              </w:rPr>
              <w:t>Khám bệnh, chữa bệnh đa khoa và Bổ sung phạm vi hoạt động chuyên môn: Siêu âm tổng quát tại đơn vị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C3" w:rsidRPr="002D56E3" w:rsidRDefault="001462C3" w:rsidP="001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9F4" w:rsidRPr="002D56E3" w:rsidRDefault="008D49F4" w:rsidP="00246CB9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2D56E3">
        <w:rPr>
          <w:rFonts w:ascii="Times New Roman" w:hAnsi="Times New Roman" w:cs="Times New Roman"/>
          <w:sz w:val="26"/>
          <w:szCs w:val="26"/>
        </w:rPr>
        <w:tab/>
      </w:r>
      <w:r w:rsidR="00B20F91" w:rsidRPr="002D56E3">
        <w:rPr>
          <w:rFonts w:ascii="Times New Roman" w:hAnsi="Times New Roman" w:cs="Times New Roman"/>
          <w:b/>
          <w:sz w:val="26"/>
          <w:szCs w:val="26"/>
        </w:rPr>
        <w:t>5</w:t>
      </w:r>
      <w:r w:rsidRPr="002D56E3">
        <w:rPr>
          <w:rFonts w:ascii="Times New Roman" w:hAnsi="Times New Roman" w:cs="Times New Roman"/>
          <w:b/>
          <w:sz w:val="26"/>
          <w:szCs w:val="26"/>
        </w:rPr>
        <w:t xml:space="preserve">. Danh sách </w:t>
      </w:r>
      <w:r w:rsidR="00551A11" w:rsidRPr="002D56E3">
        <w:rPr>
          <w:rFonts w:ascii="Times New Roman" w:hAnsi="Times New Roman" w:cs="Times New Roman"/>
          <w:b/>
          <w:sz w:val="26"/>
          <w:szCs w:val="26"/>
        </w:rPr>
        <w:t>đăng ký người làm việc</w:t>
      </w:r>
      <w:r w:rsidRPr="002D56E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14940" w:type="dxa"/>
        <w:tblInd w:w="279" w:type="dxa"/>
        <w:tblLook w:val="04A0" w:firstRow="1" w:lastRow="0" w:firstColumn="1" w:lastColumn="0" w:noHBand="0" w:noVBand="1"/>
      </w:tblPr>
      <w:tblGrid>
        <w:gridCol w:w="746"/>
        <w:gridCol w:w="2798"/>
        <w:gridCol w:w="3402"/>
        <w:gridCol w:w="4139"/>
        <w:gridCol w:w="3855"/>
      </w:tblGrid>
      <w:tr w:rsidR="00AE7A95" w:rsidRPr="00AE7A95" w:rsidTr="00F43422">
        <w:trPr>
          <w:tblHeader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STT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Văn bằng chuyên môn</w:t>
            </w:r>
          </w:p>
        </w:tc>
        <w:tc>
          <w:tcPr>
            <w:tcW w:w="4139" w:type="dxa"/>
            <w:vAlign w:val="center"/>
          </w:tcPr>
          <w:p w:rsidR="007466FA" w:rsidRPr="00AE7A95" w:rsidRDefault="007466FA" w:rsidP="007D0B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Thời gian đăng ký hành nghề tại cơ sở khám bệnh, chữa bệnh (ghi cụ thể thời gian làm việc)</w:t>
            </w:r>
          </w:p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/>
              </w:rPr>
              <w:t>Vị trí việc làm</w:t>
            </w:r>
          </w:p>
        </w:tc>
      </w:tr>
      <w:tr w:rsidR="00AE7A95" w:rsidRPr="00AE7A95" w:rsidTr="00F43422"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ần Văn Nhâm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ạc sĩ Y tế công cộng</w:t>
            </w:r>
          </w:p>
        </w:tc>
        <w:tc>
          <w:tcPr>
            <w:tcW w:w="4139" w:type="dxa"/>
            <w:vAlign w:val="center"/>
          </w:tcPr>
          <w:p w:rsidR="00DF590B" w:rsidRPr="00AE7A95" w:rsidRDefault="00DF590B" w:rsidP="00DF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0B" w:rsidRPr="00AE7A95" w:rsidRDefault="005E3993" w:rsidP="00DF59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4002A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Phó </w:t>
            </w:r>
            <w:r w:rsidR="004002A0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iám đốc</w:t>
            </w:r>
          </w:p>
        </w:tc>
      </w:tr>
      <w:tr w:rsidR="00AE7A95" w:rsidRPr="00AE7A95" w:rsidTr="00F43422">
        <w:trPr>
          <w:trHeight w:val="942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ạm Thị Khuyến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Đại học kế toán</w:t>
            </w:r>
          </w:p>
        </w:tc>
        <w:tc>
          <w:tcPr>
            <w:tcW w:w="4139" w:type="dxa"/>
            <w:vAlign w:val="center"/>
          </w:tcPr>
          <w:p w:rsidR="00246CB9" w:rsidRPr="00AE7A95" w:rsidRDefault="005E3993" w:rsidP="00DF5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4B48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Phó Trưởng Phòng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ổ chức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- H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ành ch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í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h</w:t>
            </w:r>
            <w:r w:rsidR="005E3993"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thu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viện </w:t>
            </w:r>
            <w:r w:rsidR="005E3993"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hí, nhận bệnh</w:t>
            </w:r>
          </w:p>
        </w:tc>
      </w:tr>
      <w:tr w:rsidR="00AE7A95" w:rsidRPr="00AE7A95" w:rsidTr="00F43422">
        <w:trPr>
          <w:trHeight w:val="1409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a  Ngọc Dung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Đại học Công nghệ thực phẩm</w:t>
            </w:r>
          </w:p>
        </w:tc>
        <w:tc>
          <w:tcPr>
            <w:tcW w:w="4139" w:type="dxa"/>
            <w:vAlign w:val="center"/>
          </w:tcPr>
          <w:p w:rsidR="00246CB9" w:rsidRPr="00AE7A95" w:rsidRDefault="005E3993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4B4866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Văn thư</w:t>
            </w:r>
            <w:r w:rsidR="0051070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–</w:t>
            </w:r>
            <w:r w:rsidR="0051070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</w:p>
          <w:p w:rsidR="00246CB9" w:rsidRPr="00AE7A95" w:rsidRDefault="004B4866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Phò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ổ chức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- H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ành 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í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h</w:t>
            </w:r>
          </w:p>
        </w:tc>
      </w:tr>
      <w:tr w:rsidR="00AE7A95" w:rsidRPr="00AE7A95" w:rsidTr="00F43422">
        <w:trPr>
          <w:trHeight w:val="1400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hạm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Hoàng Nam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4B48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ỹ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sư điện</w:t>
            </w:r>
          </w:p>
        </w:tc>
        <w:tc>
          <w:tcPr>
            <w:tcW w:w="4139" w:type="dxa"/>
            <w:vAlign w:val="center"/>
          </w:tcPr>
          <w:p w:rsidR="00246CB9" w:rsidRPr="00AE7A95" w:rsidRDefault="005E3993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hân viên bảo trì điện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nước</w:t>
            </w:r>
          </w:p>
          <w:p w:rsidR="00246CB9" w:rsidRPr="00AE7A95" w:rsidRDefault="004B4866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Phò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ổ chức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- H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ành 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í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h</w:t>
            </w:r>
          </w:p>
        </w:tc>
      </w:tr>
      <w:tr w:rsidR="00AE7A95" w:rsidRPr="00AE7A95" w:rsidTr="00F43422">
        <w:trPr>
          <w:trHeight w:val="1405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uyễn Văn Thọ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hạc sĩ công nghệ thông tin</w:t>
            </w:r>
          </w:p>
        </w:tc>
        <w:tc>
          <w:tcPr>
            <w:tcW w:w="4139" w:type="dxa"/>
            <w:vAlign w:val="center"/>
          </w:tcPr>
          <w:p w:rsidR="00246CB9" w:rsidRPr="00AE7A95" w:rsidRDefault="005E3993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Phó Trưởng phòng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ế hoạch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- N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hiệp vụ</w:t>
            </w:r>
            <w:r w:rsid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</w:p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ụ trách Công nghệ thông tin</w:t>
            </w:r>
          </w:p>
        </w:tc>
      </w:tr>
      <w:tr w:rsidR="00AE7A95" w:rsidRPr="00AE7A95" w:rsidTr="00F43422">
        <w:trPr>
          <w:trHeight w:val="1130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ương Thị Tuyết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Hằng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4B48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ử nhân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ế toán</w:t>
            </w:r>
          </w:p>
        </w:tc>
        <w:tc>
          <w:tcPr>
            <w:tcW w:w="4139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  <w:p w:rsidR="00246CB9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ế toán trưởng, thu viện phí</w:t>
            </w:r>
            <w:r w:rsidR="005E3993"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nhận bệnh</w:t>
            </w:r>
          </w:p>
        </w:tc>
      </w:tr>
      <w:tr w:rsidR="00AE7A95" w:rsidRPr="00AE7A95" w:rsidTr="00F43422">
        <w:trPr>
          <w:trHeight w:val="1111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iêm Thị Bé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4B48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ử nhân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ế toán</w:t>
            </w:r>
          </w:p>
        </w:tc>
        <w:tc>
          <w:tcPr>
            <w:tcW w:w="4139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  <w:p w:rsidR="00246CB9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ó Trưởng phòng Tài chính-kế toán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thu viện phí</w:t>
            </w:r>
            <w:r w:rsidR="005E3993"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nhận bệnh</w:t>
            </w:r>
          </w:p>
        </w:tc>
      </w:tr>
      <w:tr w:rsidR="00AE7A95" w:rsidRPr="00AE7A95" w:rsidTr="00F43422">
        <w:trPr>
          <w:trHeight w:val="942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ùi Thị Thanh Tâm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4B48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ử nhân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ế toán</w:t>
            </w:r>
          </w:p>
        </w:tc>
        <w:tc>
          <w:tcPr>
            <w:tcW w:w="4139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  <w:p w:rsidR="00246CB9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ế toán viên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thu viện phí</w:t>
            </w:r>
            <w:r w:rsidR="005E3993"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nhận bệnh</w:t>
            </w:r>
          </w:p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</w:p>
        </w:tc>
      </w:tr>
      <w:tr w:rsidR="00AE7A95" w:rsidRPr="00AE7A95" w:rsidTr="00F43422">
        <w:trPr>
          <w:trHeight w:val="1409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Huỳnh Thị Hải Yến</w:t>
            </w:r>
          </w:p>
          <w:p w:rsidR="00246CB9" w:rsidRPr="00AE7A95" w:rsidRDefault="00246CB9" w:rsidP="007D0BE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402" w:type="dxa"/>
            <w:vAlign w:val="center"/>
          </w:tcPr>
          <w:p w:rsidR="00246CB9" w:rsidRPr="00AE7A95" w:rsidRDefault="00246CB9" w:rsidP="004B48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ử nhân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uật</w:t>
            </w:r>
          </w:p>
        </w:tc>
        <w:tc>
          <w:tcPr>
            <w:tcW w:w="4139" w:type="dxa"/>
            <w:vAlign w:val="center"/>
          </w:tcPr>
          <w:p w:rsidR="00DF590B" w:rsidRPr="00AE7A95" w:rsidRDefault="00913D07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ưởng phòng Dân số</w:t>
            </w:r>
            <w:r w:rsidR="00B3738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- KHHGĐ</w:t>
            </w:r>
          </w:p>
        </w:tc>
      </w:tr>
      <w:tr w:rsidR="00AE7A95" w:rsidRPr="00AE7A95" w:rsidTr="00F43422">
        <w:trPr>
          <w:trHeight w:val="1269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Dương Thu Hà</w:t>
            </w:r>
          </w:p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6CB9" w:rsidRPr="00AE7A95" w:rsidRDefault="00246CB9" w:rsidP="004B48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ử nhân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X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ã hội học</w:t>
            </w:r>
          </w:p>
        </w:tc>
        <w:tc>
          <w:tcPr>
            <w:tcW w:w="4139" w:type="dxa"/>
            <w:vAlign w:val="center"/>
          </w:tcPr>
          <w:p w:rsidR="00DF590B" w:rsidRPr="00AE7A95" w:rsidRDefault="00913D07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4B48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Phó Trưởng phòng 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ân số</w:t>
            </w:r>
            <w:r w:rsidR="004B4866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- KHHGĐ</w:t>
            </w:r>
          </w:p>
        </w:tc>
      </w:tr>
      <w:tr w:rsidR="00AE7A95" w:rsidRPr="00AE7A95" w:rsidTr="00F43422">
        <w:trPr>
          <w:trHeight w:val="974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Bùi Thị Trung Hiếu</w:t>
            </w:r>
          </w:p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6CB9" w:rsidRPr="00AE7A95" w:rsidRDefault="00246CB9" w:rsidP="00451AD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rung cấp </w:t>
            </w:r>
            <w:r w:rsidR="00451AD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ế toán</w:t>
            </w:r>
          </w:p>
        </w:tc>
        <w:tc>
          <w:tcPr>
            <w:tcW w:w="4139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  <w:p w:rsidR="00DF590B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hứ 7: Sáng 7h00 – 11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ân số viên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thu viện phí</w:t>
            </w:r>
            <w:r w:rsidR="00913D07"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nhận bệnh</w:t>
            </w:r>
          </w:p>
        </w:tc>
      </w:tr>
      <w:tr w:rsidR="00AE7A95" w:rsidRPr="00AE7A95" w:rsidTr="00F43422">
        <w:trPr>
          <w:trHeight w:val="1257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Đặng Xuân An</w:t>
            </w:r>
          </w:p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6CB9" w:rsidRPr="00AE7A95" w:rsidRDefault="00246CB9" w:rsidP="00451AD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ử nhân </w:t>
            </w:r>
            <w:r w:rsidR="00451AD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uật</w:t>
            </w:r>
          </w:p>
        </w:tc>
        <w:tc>
          <w:tcPr>
            <w:tcW w:w="4139" w:type="dxa"/>
            <w:vAlign w:val="center"/>
          </w:tcPr>
          <w:p w:rsidR="00DF590B" w:rsidRPr="00AE7A95" w:rsidRDefault="00913D07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ân số viên</w:t>
            </w:r>
          </w:p>
        </w:tc>
      </w:tr>
      <w:tr w:rsidR="00AE7A95" w:rsidRPr="00AE7A95" w:rsidTr="00F43422">
        <w:trPr>
          <w:trHeight w:val="1271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Minh Thuấn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1458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ử nhân </w:t>
            </w:r>
            <w:r w:rsidR="001458C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ế công cộng</w:t>
            </w:r>
          </w:p>
        </w:tc>
        <w:tc>
          <w:tcPr>
            <w:tcW w:w="4139" w:type="dxa"/>
            <w:vAlign w:val="center"/>
          </w:tcPr>
          <w:p w:rsidR="00DF590B" w:rsidRPr="00AE7A95" w:rsidRDefault="0054077A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1458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rưởng khoa </w:t>
            </w:r>
            <w:r w:rsidR="001458C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iểm soát bệnh tật</w:t>
            </w:r>
            <w:r w:rsidR="001458C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– HIV/AIDS</w:t>
            </w:r>
          </w:p>
        </w:tc>
      </w:tr>
      <w:tr w:rsidR="00AE7A95" w:rsidRPr="00AE7A95" w:rsidTr="00F43422"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Hoàng Thiếu Lâm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1458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ử nhân </w:t>
            </w:r>
            <w:r w:rsidR="001458C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Y 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ế công cộng</w:t>
            </w:r>
          </w:p>
        </w:tc>
        <w:tc>
          <w:tcPr>
            <w:tcW w:w="4139" w:type="dxa"/>
            <w:vAlign w:val="center"/>
          </w:tcPr>
          <w:p w:rsidR="00DF590B" w:rsidRPr="00AE7A95" w:rsidRDefault="00DF590B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DF590B" w:rsidRPr="00AE7A95" w:rsidRDefault="0054077A" w:rsidP="007D0B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1458C2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Phó 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rưởng khoa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iểm soát bệnh tậ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– HIV/AIDS</w:t>
            </w:r>
          </w:p>
        </w:tc>
      </w:tr>
      <w:tr w:rsidR="00AE7A95" w:rsidRPr="00AE7A95" w:rsidTr="00F43422">
        <w:trPr>
          <w:trHeight w:val="1163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a Thị Tố Như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1458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hạc sĩ </w:t>
            </w:r>
            <w:r w:rsidR="001458C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Y 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ế công cộng</w:t>
            </w:r>
          </w:p>
        </w:tc>
        <w:tc>
          <w:tcPr>
            <w:tcW w:w="4139" w:type="dxa"/>
            <w:vAlign w:val="center"/>
          </w:tcPr>
          <w:p w:rsidR="00DF590B" w:rsidRPr="00AE7A95" w:rsidRDefault="0054077A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AE7A9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Trưởng khoa </w:t>
            </w:r>
            <w:r w:rsid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 toàn thực phẩm – Y tế công cộng và Dinh dưỡng</w:t>
            </w:r>
          </w:p>
        </w:tc>
      </w:tr>
      <w:tr w:rsidR="00AE7A95" w:rsidRPr="00AE7A95" w:rsidTr="00F43422">
        <w:trPr>
          <w:trHeight w:val="1319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uỳnh Ngọc Tùng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1458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ử nhân </w:t>
            </w:r>
            <w:r w:rsidR="001458C2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Y</w:t>
            </w: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ế công cộng</w:t>
            </w:r>
          </w:p>
        </w:tc>
        <w:tc>
          <w:tcPr>
            <w:tcW w:w="4139" w:type="dxa"/>
            <w:vAlign w:val="center"/>
          </w:tcPr>
          <w:p w:rsidR="00DF590B" w:rsidRPr="00AE7A95" w:rsidRDefault="0054077A" w:rsidP="00F4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ụ trách vệ sinh lao động</w:t>
            </w:r>
          </w:p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Khoa </w:t>
            </w:r>
            <w:r w:rsidR="00AE7A95" w:rsidRPr="00AE7A9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khoa </w:t>
            </w:r>
            <w:r w:rsidR="00AE7A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 toàn thực phẩm – Y tế công cộng và Dinh dưỡng</w:t>
            </w:r>
          </w:p>
        </w:tc>
      </w:tr>
      <w:tr w:rsidR="00AE7A95" w:rsidRPr="00AE7A95" w:rsidTr="00F43422">
        <w:trPr>
          <w:trHeight w:val="930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Nguyễn Văn Liêu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Bảo vệ</w:t>
            </w:r>
          </w:p>
        </w:tc>
        <w:tc>
          <w:tcPr>
            <w:tcW w:w="4139" w:type="dxa"/>
            <w:vAlign w:val="center"/>
          </w:tcPr>
          <w:p w:rsidR="00246CB9" w:rsidRPr="00AE7A95" w:rsidRDefault="00F37DE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 xml:space="preserve">Từ thứ 2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ến Chủ nhật hàng tuần, kể cả ngày Lễ, Tết</w:t>
            </w: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24/24 giờ/ngày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Bảo vệ</w:t>
            </w:r>
          </w:p>
        </w:tc>
      </w:tr>
      <w:tr w:rsidR="00AE7A95" w:rsidRPr="00AE7A95" w:rsidTr="00F43422">
        <w:trPr>
          <w:trHeight w:val="985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8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Lê Văn Thảo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Bảo vệ</w:t>
            </w:r>
          </w:p>
        </w:tc>
        <w:tc>
          <w:tcPr>
            <w:tcW w:w="4139" w:type="dxa"/>
            <w:vAlign w:val="center"/>
          </w:tcPr>
          <w:p w:rsidR="00246CB9" w:rsidRPr="005A44EB" w:rsidRDefault="0054077A" w:rsidP="005A4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 xml:space="preserve">Từ thứ 2 </w:t>
            </w:r>
            <w:r w:rsidR="005A44E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ến Chủ nhật hàng tuần, kể cả ngày Lễ, Tết</w:t>
            </w: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4E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24/24 giờ/ngày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Bảo vệ</w:t>
            </w:r>
          </w:p>
        </w:tc>
      </w:tr>
      <w:tr w:rsidR="00AE7A95" w:rsidRPr="00AE7A95" w:rsidTr="00F43422">
        <w:trPr>
          <w:trHeight w:val="971"/>
        </w:trPr>
        <w:tc>
          <w:tcPr>
            <w:tcW w:w="746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798" w:type="dxa"/>
            <w:vAlign w:val="center"/>
          </w:tcPr>
          <w:p w:rsidR="00246CB9" w:rsidRPr="00AE7A95" w:rsidRDefault="00246CB9" w:rsidP="007D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Nguyễn Trọng Thắng</w:t>
            </w:r>
          </w:p>
        </w:tc>
        <w:tc>
          <w:tcPr>
            <w:tcW w:w="3402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Bảo vệ</w:t>
            </w:r>
          </w:p>
        </w:tc>
        <w:tc>
          <w:tcPr>
            <w:tcW w:w="4139" w:type="dxa"/>
            <w:vAlign w:val="center"/>
          </w:tcPr>
          <w:p w:rsidR="00246CB9" w:rsidRPr="00AE7A95" w:rsidRDefault="00F37DE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 xml:space="preserve">Từ thứ 2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ến Chủ nhật hàng tuần, kể cả ngày Lễ, Tết</w:t>
            </w: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24/24 giờ/ngày</w:t>
            </w:r>
          </w:p>
        </w:tc>
        <w:tc>
          <w:tcPr>
            <w:tcW w:w="3855" w:type="dxa"/>
            <w:vAlign w:val="center"/>
          </w:tcPr>
          <w:p w:rsidR="00246CB9" w:rsidRPr="00AE7A95" w:rsidRDefault="00246CB9" w:rsidP="007D0B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Bảo vệ</w:t>
            </w:r>
          </w:p>
        </w:tc>
      </w:tr>
      <w:tr w:rsidR="00AE7A95" w:rsidRPr="00AE7A95" w:rsidTr="00F43422">
        <w:trPr>
          <w:trHeight w:val="1226"/>
        </w:trPr>
        <w:tc>
          <w:tcPr>
            <w:tcW w:w="746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798" w:type="dxa"/>
            <w:vAlign w:val="center"/>
          </w:tcPr>
          <w:p w:rsidR="0054077A" w:rsidRPr="00AE7A95" w:rsidRDefault="0054077A" w:rsidP="0054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Võ Thị Loan</w:t>
            </w:r>
          </w:p>
        </w:tc>
        <w:tc>
          <w:tcPr>
            <w:tcW w:w="3402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Tạp vụ</w:t>
            </w:r>
          </w:p>
        </w:tc>
        <w:tc>
          <w:tcPr>
            <w:tcW w:w="4139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54077A" w:rsidRPr="00AE7A95" w:rsidRDefault="001C4E9F" w:rsidP="005407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ục</w:t>
            </w:r>
            <w:r w:rsidR="0054077A"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ụ</w:t>
            </w:r>
          </w:p>
        </w:tc>
      </w:tr>
      <w:tr w:rsidR="00AE7A95" w:rsidRPr="00AE7A95" w:rsidTr="00F43422">
        <w:tc>
          <w:tcPr>
            <w:tcW w:w="746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798" w:type="dxa"/>
            <w:vAlign w:val="center"/>
          </w:tcPr>
          <w:p w:rsidR="0054077A" w:rsidRPr="00AE7A95" w:rsidRDefault="0054077A" w:rsidP="0054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rần Y Linh</w:t>
            </w:r>
          </w:p>
        </w:tc>
        <w:tc>
          <w:tcPr>
            <w:tcW w:w="3402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>Tạp vụ</w:t>
            </w:r>
          </w:p>
        </w:tc>
        <w:tc>
          <w:tcPr>
            <w:tcW w:w="4139" w:type="dxa"/>
            <w:vAlign w:val="center"/>
          </w:tcPr>
          <w:p w:rsidR="0054077A" w:rsidRPr="00AE7A95" w:rsidRDefault="0054077A" w:rsidP="00540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E7A95">
              <w:rPr>
                <w:rFonts w:ascii="Times New Roman" w:hAnsi="Times New Roman" w:cs="Times New Roman"/>
                <w:sz w:val="24"/>
                <w:szCs w:val="24"/>
              </w:rPr>
              <w:t>Từ thứ 2 đến thứ 6: Sáng 7h00 – 11h00, chiều 13h00- 17h00.</w:t>
            </w:r>
          </w:p>
        </w:tc>
        <w:tc>
          <w:tcPr>
            <w:tcW w:w="3855" w:type="dxa"/>
            <w:vAlign w:val="center"/>
          </w:tcPr>
          <w:p w:rsidR="0054077A" w:rsidRPr="00AE7A95" w:rsidRDefault="001C4E9F" w:rsidP="0054077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ục</w:t>
            </w:r>
            <w:r w:rsidR="0054077A" w:rsidRPr="00AE7A9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ụ</w:t>
            </w:r>
          </w:p>
        </w:tc>
      </w:tr>
    </w:tbl>
    <w:p w:rsidR="00551A11" w:rsidRPr="002D56E3" w:rsidRDefault="00551A11" w:rsidP="008D49F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4765"/>
        <w:gridCol w:w="5670"/>
      </w:tblGrid>
      <w:tr w:rsidR="002D56E3" w:rsidRPr="002D56E3" w:rsidTr="002D56E3">
        <w:trPr>
          <w:trHeight w:val="3250"/>
        </w:trPr>
        <w:tc>
          <w:tcPr>
            <w:tcW w:w="4733" w:type="dxa"/>
            <w:shd w:val="clear" w:color="auto" w:fill="auto"/>
          </w:tcPr>
          <w:p w:rsidR="003403E6" w:rsidRPr="002D56E3" w:rsidRDefault="003403E6" w:rsidP="003403E6">
            <w:pPr>
              <w:tabs>
                <w:tab w:val="left" w:pos="1210"/>
              </w:tabs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5" w:type="dxa"/>
            <w:shd w:val="clear" w:color="auto" w:fill="auto"/>
          </w:tcPr>
          <w:p w:rsidR="003403E6" w:rsidRPr="002D56E3" w:rsidRDefault="003403E6" w:rsidP="003403E6">
            <w:pPr>
              <w:tabs>
                <w:tab w:val="left" w:pos="121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2D56E3" w:rsidRPr="002D56E3" w:rsidRDefault="00F43422" w:rsidP="002D56E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E3">
              <w:rPr>
                <w:rFonts w:ascii="Times New Roman" w:hAnsi="Times New Roman" w:cs="Times New Roman"/>
                <w:b/>
                <w:sz w:val="28"/>
                <w:szCs w:val="28"/>
              </w:rPr>
              <w:t>NGƯỜI CHỊU TRÁCH NHIỆM</w:t>
            </w:r>
          </w:p>
          <w:p w:rsidR="00F43422" w:rsidRPr="002D56E3" w:rsidRDefault="00F43422" w:rsidP="002D56E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UYÊN MÔN KỸ THUẬT</w:t>
            </w:r>
          </w:p>
          <w:p w:rsidR="002D56E3" w:rsidRPr="002D56E3" w:rsidRDefault="002D56E3" w:rsidP="002D56E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E3" w:rsidRPr="002D56E3" w:rsidRDefault="002D56E3" w:rsidP="002D56E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E3" w:rsidRPr="002D56E3" w:rsidRDefault="002D56E3" w:rsidP="002D56E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E3" w:rsidRPr="002D56E3" w:rsidRDefault="002D56E3" w:rsidP="002D56E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E3" w:rsidRPr="002D56E3" w:rsidRDefault="002D56E3" w:rsidP="002D56E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6E3" w:rsidRPr="002D56E3" w:rsidRDefault="002D56E3" w:rsidP="002D56E3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6E3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:rsidR="003403E6" w:rsidRPr="00052582" w:rsidRDefault="002D56E3" w:rsidP="0005258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D56E3">
              <w:rPr>
                <w:rFonts w:ascii="Times New Roman" w:hAnsi="Times New Roman" w:cs="Times New Roman"/>
                <w:b/>
                <w:sz w:val="28"/>
                <w:szCs w:val="28"/>
              </w:rPr>
              <w:t>Tống Thị Ngọc Huệ</w:t>
            </w:r>
          </w:p>
        </w:tc>
      </w:tr>
    </w:tbl>
    <w:p w:rsidR="00DC3920" w:rsidRPr="002D56E3" w:rsidRDefault="00DC3920" w:rsidP="00897AF7">
      <w:pPr>
        <w:tabs>
          <w:tab w:val="left" w:pos="1210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C3920" w:rsidRPr="002D56E3" w:rsidSect="00707AE8">
      <w:headerReference w:type="default" r:id="rId8"/>
      <w:footerReference w:type="default" r:id="rId9"/>
      <w:pgSz w:w="16840" w:h="11907" w:orient="landscape" w:code="9"/>
      <w:pgMar w:top="851" w:right="567" w:bottom="68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E2" w:rsidRDefault="005F12E2" w:rsidP="00AB5280">
      <w:pPr>
        <w:spacing w:after="0" w:line="240" w:lineRule="auto"/>
      </w:pPr>
      <w:r>
        <w:separator/>
      </w:r>
    </w:p>
  </w:endnote>
  <w:endnote w:type="continuationSeparator" w:id="0">
    <w:p w:rsidR="005F12E2" w:rsidRDefault="005F12E2" w:rsidP="00A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C2" w:rsidRDefault="001458C2">
    <w:pPr>
      <w:pStyle w:val="Footer"/>
      <w:jc w:val="center"/>
    </w:pPr>
  </w:p>
  <w:p w:rsidR="001458C2" w:rsidRDefault="00145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E2" w:rsidRDefault="005F12E2" w:rsidP="00AB5280">
      <w:pPr>
        <w:spacing w:after="0" w:line="240" w:lineRule="auto"/>
      </w:pPr>
      <w:r>
        <w:separator/>
      </w:r>
    </w:p>
  </w:footnote>
  <w:footnote w:type="continuationSeparator" w:id="0">
    <w:p w:rsidR="005F12E2" w:rsidRDefault="005F12E2" w:rsidP="00AB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540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58C2" w:rsidRDefault="001458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8C2" w:rsidRDefault="00145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12"/>
    <w:rsid w:val="00013142"/>
    <w:rsid w:val="0002373F"/>
    <w:rsid w:val="0002725F"/>
    <w:rsid w:val="00044692"/>
    <w:rsid w:val="000479D5"/>
    <w:rsid w:val="00052582"/>
    <w:rsid w:val="00066578"/>
    <w:rsid w:val="000849B0"/>
    <w:rsid w:val="00086414"/>
    <w:rsid w:val="000941FF"/>
    <w:rsid w:val="00095F0C"/>
    <w:rsid w:val="00096973"/>
    <w:rsid w:val="000A1D3B"/>
    <w:rsid w:val="000B3B82"/>
    <w:rsid w:val="000D1C7B"/>
    <w:rsid w:val="000D31B0"/>
    <w:rsid w:val="000E220C"/>
    <w:rsid w:val="000E45B2"/>
    <w:rsid w:val="000F4652"/>
    <w:rsid w:val="000F5D2B"/>
    <w:rsid w:val="00101A11"/>
    <w:rsid w:val="001031CE"/>
    <w:rsid w:val="00104A97"/>
    <w:rsid w:val="001070C2"/>
    <w:rsid w:val="00107775"/>
    <w:rsid w:val="001170F1"/>
    <w:rsid w:val="00134A32"/>
    <w:rsid w:val="001414FF"/>
    <w:rsid w:val="00141CB4"/>
    <w:rsid w:val="00143A78"/>
    <w:rsid w:val="0014506B"/>
    <w:rsid w:val="00145773"/>
    <w:rsid w:val="001458C2"/>
    <w:rsid w:val="001462C3"/>
    <w:rsid w:val="00152D49"/>
    <w:rsid w:val="00156746"/>
    <w:rsid w:val="00165858"/>
    <w:rsid w:val="001745F9"/>
    <w:rsid w:val="001843AD"/>
    <w:rsid w:val="00184715"/>
    <w:rsid w:val="0018680F"/>
    <w:rsid w:val="0019025C"/>
    <w:rsid w:val="00194FBE"/>
    <w:rsid w:val="001952D7"/>
    <w:rsid w:val="00197659"/>
    <w:rsid w:val="001A5019"/>
    <w:rsid w:val="001A6A7B"/>
    <w:rsid w:val="001A70C3"/>
    <w:rsid w:val="001B04B3"/>
    <w:rsid w:val="001B5AD9"/>
    <w:rsid w:val="001C1CD7"/>
    <w:rsid w:val="001C4E9F"/>
    <w:rsid w:val="001D0D10"/>
    <w:rsid w:val="001D4DD5"/>
    <w:rsid w:val="001E6C94"/>
    <w:rsid w:val="001E7246"/>
    <w:rsid w:val="001E77E5"/>
    <w:rsid w:val="001F24B8"/>
    <w:rsid w:val="001F4B8A"/>
    <w:rsid w:val="00202045"/>
    <w:rsid w:val="002041FB"/>
    <w:rsid w:val="00205590"/>
    <w:rsid w:val="002076DF"/>
    <w:rsid w:val="002159CA"/>
    <w:rsid w:val="0022356F"/>
    <w:rsid w:val="00227613"/>
    <w:rsid w:val="00234234"/>
    <w:rsid w:val="0024136B"/>
    <w:rsid w:val="00241701"/>
    <w:rsid w:val="0024436F"/>
    <w:rsid w:val="0024602F"/>
    <w:rsid w:val="00246CB9"/>
    <w:rsid w:val="002624E2"/>
    <w:rsid w:val="002663EC"/>
    <w:rsid w:val="00270E9C"/>
    <w:rsid w:val="00280613"/>
    <w:rsid w:val="002825FC"/>
    <w:rsid w:val="00284031"/>
    <w:rsid w:val="00293432"/>
    <w:rsid w:val="00296304"/>
    <w:rsid w:val="00296C2F"/>
    <w:rsid w:val="002A42ED"/>
    <w:rsid w:val="002A70C4"/>
    <w:rsid w:val="002B3A33"/>
    <w:rsid w:val="002B4C70"/>
    <w:rsid w:val="002C4B89"/>
    <w:rsid w:val="002C7EE1"/>
    <w:rsid w:val="002D149B"/>
    <w:rsid w:val="002D3AB5"/>
    <w:rsid w:val="002D56E3"/>
    <w:rsid w:val="002D66C1"/>
    <w:rsid w:val="002F7B8C"/>
    <w:rsid w:val="00316426"/>
    <w:rsid w:val="00316FCC"/>
    <w:rsid w:val="0032043D"/>
    <w:rsid w:val="00333A86"/>
    <w:rsid w:val="003403E6"/>
    <w:rsid w:val="00343BC6"/>
    <w:rsid w:val="00344D9F"/>
    <w:rsid w:val="00346E90"/>
    <w:rsid w:val="00347788"/>
    <w:rsid w:val="00352FF4"/>
    <w:rsid w:val="003536D2"/>
    <w:rsid w:val="00354B24"/>
    <w:rsid w:val="003616C6"/>
    <w:rsid w:val="00380C24"/>
    <w:rsid w:val="0038329C"/>
    <w:rsid w:val="00385C17"/>
    <w:rsid w:val="003874F0"/>
    <w:rsid w:val="00392FA9"/>
    <w:rsid w:val="0039467F"/>
    <w:rsid w:val="003969D9"/>
    <w:rsid w:val="00397042"/>
    <w:rsid w:val="003A0045"/>
    <w:rsid w:val="003A7FA6"/>
    <w:rsid w:val="003B1FC3"/>
    <w:rsid w:val="003B348B"/>
    <w:rsid w:val="003C5375"/>
    <w:rsid w:val="003C6867"/>
    <w:rsid w:val="003D5018"/>
    <w:rsid w:val="003F0979"/>
    <w:rsid w:val="003F195B"/>
    <w:rsid w:val="004002A0"/>
    <w:rsid w:val="0041194D"/>
    <w:rsid w:val="00415B6B"/>
    <w:rsid w:val="0041644B"/>
    <w:rsid w:val="004164A3"/>
    <w:rsid w:val="00416698"/>
    <w:rsid w:val="0042663A"/>
    <w:rsid w:val="004311AA"/>
    <w:rsid w:val="004311E0"/>
    <w:rsid w:val="00433522"/>
    <w:rsid w:val="00437BA4"/>
    <w:rsid w:val="0044035E"/>
    <w:rsid w:val="004420BB"/>
    <w:rsid w:val="004431FD"/>
    <w:rsid w:val="00446BE1"/>
    <w:rsid w:val="004470CD"/>
    <w:rsid w:val="00451AD2"/>
    <w:rsid w:val="00456E0A"/>
    <w:rsid w:val="0046275E"/>
    <w:rsid w:val="00470452"/>
    <w:rsid w:val="004767E2"/>
    <w:rsid w:val="00482DA7"/>
    <w:rsid w:val="004864DD"/>
    <w:rsid w:val="00491BEE"/>
    <w:rsid w:val="004A2CC2"/>
    <w:rsid w:val="004B4866"/>
    <w:rsid w:val="004C1D40"/>
    <w:rsid w:val="004C2BE2"/>
    <w:rsid w:val="004E71AB"/>
    <w:rsid w:val="004F5FDC"/>
    <w:rsid w:val="004F65DD"/>
    <w:rsid w:val="0050128F"/>
    <w:rsid w:val="00507146"/>
    <w:rsid w:val="00510708"/>
    <w:rsid w:val="005153B7"/>
    <w:rsid w:val="00520663"/>
    <w:rsid w:val="00522F67"/>
    <w:rsid w:val="00523627"/>
    <w:rsid w:val="0052702D"/>
    <w:rsid w:val="00532A65"/>
    <w:rsid w:val="0054077A"/>
    <w:rsid w:val="005454D0"/>
    <w:rsid w:val="0055097E"/>
    <w:rsid w:val="00551A11"/>
    <w:rsid w:val="00565976"/>
    <w:rsid w:val="00580AF4"/>
    <w:rsid w:val="00583184"/>
    <w:rsid w:val="00591E27"/>
    <w:rsid w:val="0059405E"/>
    <w:rsid w:val="0059405F"/>
    <w:rsid w:val="005A44EB"/>
    <w:rsid w:val="005B49C0"/>
    <w:rsid w:val="005B600C"/>
    <w:rsid w:val="005C7447"/>
    <w:rsid w:val="005D3738"/>
    <w:rsid w:val="005E3993"/>
    <w:rsid w:val="005F12E2"/>
    <w:rsid w:val="005F12EF"/>
    <w:rsid w:val="005F2617"/>
    <w:rsid w:val="005F2C12"/>
    <w:rsid w:val="005F7275"/>
    <w:rsid w:val="00610310"/>
    <w:rsid w:val="00617210"/>
    <w:rsid w:val="00621DBA"/>
    <w:rsid w:val="006307A1"/>
    <w:rsid w:val="0063119B"/>
    <w:rsid w:val="00632AFD"/>
    <w:rsid w:val="006351F1"/>
    <w:rsid w:val="00642979"/>
    <w:rsid w:val="0065598B"/>
    <w:rsid w:val="00657746"/>
    <w:rsid w:val="00671B43"/>
    <w:rsid w:val="006746EA"/>
    <w:rsid w:val="00676EBC"/>
    <w:rsid w:val="0069272D"/>
    <w:rsid w:val="0069645B"/>
    <w:rsid w:val="006A4B99"/>
    <w:rsid w:val="006B7A6C"/>
    <w:rsid w:val="006C1684"/>
    <w:rsid w:val="006D1617"/>
    <w:rsid w:val="006D2052"/>
    <w:rsid w:val="006D653D"/>
    <w:rsid w:val="006D7BD6"/>
    <w:rsid w:val="006E2EFF"/>
    <w:rsid w:val="006F1D0B"/>
    <w:rsid w:val="006F2795"/>
    <w:rsid w:val="00706FCE"/>
    <w:rsid w:val="00707AE8"/>
    <w:rsid w:val="0071113D"/>
    <w:rsid w:val="007130EA"/>
    <w:rsid w:val="00713BFC"/>
    <w:rsid w:val="00722C49"/>
    <w:rsid w:val="00725B50"/>
    <w:rsid w:val="00725F94"/>
    <w:rsid w:val="00730C6C"/>
    <w:rsid w:val="00733C99"/>
    <w:rsid w:val="007466FA"/>
    <w:rsid w:val="0075005A"/>
    <w:rsid w:val="00763C23"/>
    <w:rsid w:val="00772983"/>
    <w:rsid w:val="00781D81"/>
    <w:rsid w:val="00790006"/>
    <w:rsid w:val="007A39BC"/>
    <w:rsid w:val="007A4771"/>
    <w:rsid w:val="007A5E3D"/>
    <w:rsid w:val="007B070E"/>
    <w:rsid w:val="007C19F3"/>
    <w:rsid w:val="007D0BE4"/>
    <w:rsid w:val="007D4623"/>
    <w:rsid w:val="007E2F98"/>
    <w:rsid w:val="007E6AEC"/>
    <w:rsid w:val="007F3314"/>
    <w:rsid w:val="00804DF3"/>
    <w:rsid w:val="00805E5A"/>
    <w:rsid w:val="00810433"/>
    <w:rsid w:val="008105E9"/>
    <w:rsid w:val="00810655"/>
    <w:rsid w:val="0081374D"/>
    <w:rsid w:val="008158B6"/>
    <w:rsid w:val="008163FF"/>
    <w:rsid w:val="00837312"/>
    <w:rsid w:val="00843D6A"/>
    <w:rsid w:val="00850C64"/>
    <w:rsid w:val="00862E43"/>
    <w:rsid w:val="00871FA3"/>
    <w:rsid w:val="00880FA7"/>
    <w:rsid w:val="008868A4"/>
    <w:rsid w:val="00897AF7"/>
    <w:rsid w:val="008A28DC"/>
    <w:rsid w:val="008A3AA3"/>
    <w:rsid w:val="008A7279"/>
    <w:rsid w:val="008A7298"/>
    <w:rsid w:val="008B475B"/>
    <w:rsid w:val="008B5C34"/>
    <w:rsid w:val="008C60C1"/>
    <w:rsid w:val="008D49F4"/>
    <w:rsid w:val="008E2A66"/>
    <w:rsid w:val="008E480F"/>
    <w:rsid w:val="008E5C8E"/>
    <w:rsid w:val="008F2428"/>
    <w:rsid w:val="008F51C2"/>
    <w:rsid w:val="00911F7D"/>
    <w:rsid w:val="00913D07"/>
    <w:rsid w:val="00920AD5"/>
    <w:rsid w:val="00932096"/>
    <w:rsid w:val="009404A8"/>
    <w:rsid w:val="00944DFB"/>
    <w:rsid w:val="00945F3B"/>
    <w:rsid w:val="00971353"/>
    <w:rsid w:val="009737FB"/>
    <w:rsid w:val="00976822"/>
    <w:rsid w:val="00981636"/>
    <w:rsid w:val="009B1C2F"/>
    <w:rsid w:val="009C10BC"/>
    <w:rsid w:val="009C2580"/>
    <w:rsid w:val="009E06CA"/>
    <w:rsid w:val="009E544B"/>
    <w:rsid w:val="009F4CE2"/>
    <w:rsid w:val="009F618F"/>
    <w:rsid w:val="00A005A0"/>
    <w:rsid w:val="00A01FFE"/>
    <w:rsid w:val="00A02D0B"/>
    <w:rsid w:val="00A042D8"/>
    <w:rsid w:val="00A15009"/>
    <w:rsid w:val="00A176B0"/>
    <w:rsid w:val="00A20567"/>
    <w:rsid w:val="00A207E4"/>
    <w:rsid w:val="00A22FBA"/>
    <w:rsid w:val="00A317FB"/>
    <w:rsid w:val="00A33869"/>
    <w:rsid w:val="00A4162C"/>
    <w:rsid w:val="00A4192E"/>
    <w:rsid w:val="00A451A6"/>
    <w:rsid w:val="00A47C47"/>
    <w:rsid w:val="00A60858"/>
    <w:rsid w:val="00A64BA3"/>
    <w:rsid w:val="00A73CD4"/>
    <w:rsid w:val="00A917CF"/>
    <w:rsid w:val="00A91E27"/>
    <w:rsid w:val="00A9295B"/>
    <w:rsid w:val="00AA1151"/>
    <w:rsid w:val="00AB5280"/>
    <w:rsid w:val="00AB5384"/>
    <w:rsid w:val="00AB5765"/>
    <w:rsid w:val="00AB5791"/>
    <w:rsid w:val="00AB7AF8"/>
    <w:rsid w:val="00AC5ADD"/>
    <w:rsid w:val="00AC7693"/>
    <w:rsid w:val="00AD7F84"/>
    <w:rsid w:val="00AE7A95"/>
    <w:rsid w:val="00AF19EC"/>
    <w:rsid w:val="00AF29A5"/>
    <w:rsid w:val="00AF2A32"/>
    <w:rsid w:val="00AF2DAF"/>
    <w:rsid w:val="00AF75E0"/>
    <w:rsid w:val="00B02B1A"/>
    <w:rsid w:val="00B1256B"/>
    <w:rsid w:val="00B1485C"/>
    <w:rsid w:val="00B20F91"/>
    <w:rsid w:val="00B23607"/>
    <w:rsid w:val="00B37385"/>
    <w:rsid w:val="00B43DD8"/>
    <w:rsid w:val="00B65FF1"/>
    <w:rsid w:val="00B7176C"/>
    <w:rsid w:val="00B71D73"/>
    <w:rsid w:val="00B75033"/>
    <w:rsid w:val="00B835B5"/>
    <w:rsid w:val="00B83765"/>
    <w:rsid w:val="00B83884"/>
    <w:rsid w:val="00B848C9"/>
    <w:rsid w:val="00B953A5"/>
    <w:rsid w:val="00B95A37"/>
    <w:rsid w:val="00BA00B9"/>
    <w:rsid w:val="00BA1533"/>
    <w:rsid w:val="00BB23DE"/>
    <w:rsid w:val="00BB5F19"/>
    <w:rsid w:val="00BC28AE"/>
    <w:rsid w:val="00BC4AA5"/>
    <w:rsid w:val="00BC7768"/>
    <w:rsid w:val="00BD09C2"/>
    <w:rsid w:val="00BD1EB9"/>
    <w:rsid w:val="00BF205B"/>
    <w:rsid w:val="00BF4537"/>
    <w:rsid w:val="00C01521"/>
    <w:rsid w:val="00C0579F"/>
    <w:rsid w:val="00C07A6E"/>
    <w:rsid w:val="00C07B26"/>
    <w:rsid w:val="00C139BC"/>
    <w:rsid w:val="00C14657"/>
    <w:rsid w:val="00C1754B"/>
    <w:rsid w:val="00C20B85"/>
    <w:rsid w:val="00C264A6"/>
    <w:rsid w:val="00C26C80"/>
    <w:rsid w:val="00C3210D"/>
    <w:rsid w:val="00C43C8C"/>
    <w:rsid w:val="00C54C00"/>
    <w:rsid w:val="00C55449"/>
    <w:rsid w:val="00C612FA"/>
    <w:rsid w:val="00C6133C"/>
    <w:rsid w:val="00C62359"/>
    <w:rsid w:val="00C6543E"/>
    <w:rsid w:val="00C674AA"/>
    <w:rsid w:val="00C80F0D"/>
    <w:rsid w:val="00C83544"/>
    <w:rsid w:val="00C85083"/>
    <w:rsid w:val="00C948E9"/>
    <w:rsid w:val="00C97D89"/>
    <w:rsid w:val="00CA1817"/>
    <w:rsid w:val="00CA64FD"/>
    <w:rsid w:val="00CB0071"/>
    <w:rsid w:val="00CB42A6"/>
    <w:rsid w:val="00CB78F2"/>
    <w:rsid w:val="00CC14F7"/>
    <w:rsid w:val="00CC7F91"/>
    <w:rsid w:val="00CD0403"/>
    <w:rsid w:val="00CD26B2"/>
    <w:rsid w:val="00CD3E45"/>
    <w:rsid w:val="00CE2A2D"/>
    <w:rsid w:val="00CF1AEC"/>
    <w:rsid w:val="00CF4536"/>
    <w:rsid w:val="00D14141"/>
    <w:rsid w:val="00D177B7"/>
    <w:rsid w:val="00D229AD"/>
    <w:rsid w:val="00D238D2"/>
    <w:rsid w:val="00D32996"/>
    <w:rsid w:val="00D446D6"/>
    <w:rsid w:val="00D460B2"/>
    <w:rsid w:val="00D56777"/>
    <w:rsid w:val="00D61FF1"/>
    <w:rsid w:val="00D64D44"/>
    <w:rsid w:val="00D6798C"/>
    <w:rsid w:val="00D67BB3"/>
    <w:rsid w:val="00D74E9A"/>
    <w:rsid w:val="00D76C09"/>
    <w:rsid w:val="00D82EEE"/>
    <w:rsid w:val="00D86AE0"/>
    <w:rsid w:val="00D87680"/>
    <w:rsid w:val="00D87AF0"/>
    <w:rsid w:val="00D905BE"/>
    <w:rsid w:val="00D9112E"/>
    <w:rsid w:val="00DA7209"/>
    <w:rsid w:val="00DB2C5B"/>
    <w:rsid w:val="00DC3920"/>
    <w:rsid w:val="00DC40C9"/>
    <w:rsid w:val="00DD1D6A"/>
    <w:rsid w:val="00DD2284"/>
    <w:rsid w:val="00DD3AF7"/>
    <w:rsid w:val="00DD4934"/>
    <w:rsid w:val="00DE296D"/>
    <w:rsid w:val="00DF071A"/>
    <w:rsid w:val="00DF590B"/>
    <w:rsid w:val="00E00EAE"/>
    <w:rsid w:val="00E022BE"/>
    <w:rsid w:val="00E150E5"/>
    <w:rsid w:val="00E15BBA"/>
    <w:rsid w:val="00E20129"/>
    <w:rsid w:val="00E24135"/>
    <w:rsid w:val="00E26109"/>
    <w:rsid w:val="00E32D72"/>
    <w:rsid w:val="00E33630"/>
    <w:rsid w:val="00E376D8"/>
    <w:rsid w:val="00E4079A"/>
    <w:rsid w:val="00E40FD7"/>
    <w:rsid w:val="00E4698A"/>
    <w:rsid w:val="00E47A69"/>
    <w:rsid w:val="00E54071"/>
    <w:rsid w:val="00E54803"/>
    <w:rsid w:val="00E57FE9"/>
    <w:rsid w:val="00E627C2"/>
    <w:rsid w:val="00E634E1"/>
    <w:rsid w:val="00E73B71"/>
    <w:rsid w:val="00E80C9A"/>
    <w:rsid w:val="00E96502"/>
    <w:rsid w:val="00EC75F8"/>
    <w:rsid w:val="00EC7F8A"/>
    <w:rsid w:val="00ED06EB"/>
    <w:rsid w:val="00ED1F6D"/>
    <w:rsid w:val="00ED2FC8"/>
    <w:rsid w:val="00EF6B38"/>
    <w:rsid w:val="00F0520B"/>
    <w:rsid w:val="00F14697"/>
    <w:rsid w:val="00F16098"/>
    <w:rsid w:val="00F31CFE"/>
    <w:rsid w:val="00F367A9"/>
    <w:rsid w:val="00F37DEA"/>
    <w:rsid w:val="00F43422"/>
    <w:rsid w:val="00F5621A"/>
    <w:rsid w:val="00F63474"/>
    <w:rsid w:val="00F63A1B"/>
    <w:rsid w:val="00F84001"/>
    <w:rsid w:val="00F86312"/>
    <w:rsid w:val="00F87A2C"/>
    <w:rsid w:val="00F90BD4"/>
    <w:rsid w:val="00FA1FB3"/>
    <w:rsid w:val="00FA2438"/>
    <w:rsid w:val="00FB4009"/>
    <w:rsid w:val="00FC5C41"/>
    <w:rsid w:val="00FD1EDE"/>
    <w:rsid w:val="00FD5E08"/>
    <w:rsid w:val="00FE6EB5"/>
    <w:rsid w:val="00FF2E70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8AAF9-FE8B-48AE-AB21-AB42A4B7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9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2A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A66"/>
    <w:rPr>
      <w:color w:val="954F72"/>
      <w:u w:val="single"/>
    </w:rPr>
  </w:style>
  <w:style w:type="paragraph" w:customStyle="1" w:styleId="msonormal0">
    <w:name w:val="msonormal"/>
    <w:basedOn w:val="Normal"/>
    <w:rsid w:val="008E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66">
    <w:name w:val="xl66"/>
    <w:basedOn w:val="Normal"/>
    <w:rsid w:val="008E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67">
    <w:name w:val="xl67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2">
    <w:name w:val="xl72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4">
    <w:name w:val="xl74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5">
    <w:name w:val="xl75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lang w:val="en-US"/>
    </w:rPr>
  </w:style>
  <w:style w:type="paragraph" w:customStyle="1" w:styleId="xl76">
    <w:name w:val="xl76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E2A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78">
    <w:name w:val="xl78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9">
    <w:name w:val="xl79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0">
    <w:name w:val="xl80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1">
    <w:name w:val="xl81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3">
    <w:name w:val="xl83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4">
    <w:name w:val="xl84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85">
    <w:name w:val="xl85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6">
    <w:name w:val="xl86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87">
    <w:name w:val="xl87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8">
    <w:name w:val="xl88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89">
    <w:name w:val="xl89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val="en-US"/>
    </w:rPr>
  </w:style>
  <w:style w:type="paragraph" w:customStyle="1" w:styleId="xl90">
    <w:name w:val="xl90"/>
    <w:basedOn w:val="Normal"/>
    <w:rsid w:val="008E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8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8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C475-84CF-48FF-9FB2-E476BC16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60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Administrator</cp:lastModifiedBy>
  <cp:revision>2</cp:revision>
  <cp:lastPrinted>2023-02-27T03:03:00Z</cp:lastPrinted>
  <dcterms:created xsi:type="dcterms:W3CDTF">2023-09-19T09:10:00Z</dcterms:created>
  <dcterms:modified xsi:type="dcterms:W3CDTF">2023-09-19T09:10:00Z</dcterms:modified>
</cp:coreProperties>
</file>